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3CE7FD" w14:textId="77777777" w:rsidR="00D07697" w:rsidRDefault="00D07697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b/>
        </w:rPr>
      </w:pPr>
    </w:p>
    <w:p w14:paraId="2E9C9FB1" w14:textId="77777777" w:rsidR="00066E18" w:rsidRPr="00305C69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305C69">
        <w:rPr>
          <w:rFonts w:ascii="Times New Roman" w:eastAsia="Helvetica Neue" w:hAnsi="Times New Roman" w:cs="Times New Roman"/>
          <w:b/>
        </w:rPr>
        <w:t>Graduate &amp; Professional Student Council</w:t>
      </w:r>
    </w:p>
    <w:p w14:paraId="49A7076B" w14:textId="77777777" w:rsidR="00066E18" w:rsidRPr="00305C69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>General Assembly Agenda</w:t>
      </w:r>
    </w:p>
    <w:p w14:paraId="27D45D9A" w14:textId="77777777" w:rsidR="00066E18" w:rsidRPr="00305C69" w:rsidRDefault="00477432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sz w:val="20"/>
          <w:szCs w:val="20"/>
        </w:rPr>
      </w:pPr>
      <w:r w:rsidRPr="00305C69">
        <w:rPr>
          <w:rFonts w:ascii="Times New Roman" w:eastAsia="Helvetica Neue" w:hAnsi="Times New Roman" w:cs="Times New Roman"/>
          <w:sz w:val="20"/>
          <w:szCs w:val="20"/>
        </w:rPr>
        <w:t>April 17</w:t>
      </w:r>
      <w:r w:rsidR="00BA6110" w:rsidRPr="00305C69">
        <w:rPr>
          <w:rFonts w:ascii="Times New Roman" w:eastAsia="Helvetica Neue" w:hAnsi="Times New Roman" w:cs="Times New Roman"/>
          <w:sz w:val="20"/>
          <w:szCs w:val="20"/>
        </w:rPr>
        <w:t>th</w:t>
      </w:r>
      <w:r w:rsidR="00096A75" w:rsidRPr="00305C69">
        <w:rPr>
          <w:rFonts w:ascii="Times New Roman" w:eastAsia="Helvetica Neue" w:hAnsi="Times New Roman" w:cs="Times New Roman"/>
          <w:sz w:val="20"/>
          <w:szCs w:val="20"/>
        </w:rPr>
        <w:t xml:space="preserve">, </w:t>
      </w:r>
      <w:r w:rsidR="00EE6B29" w:rsidRPr="00305C69">
        <w:rPr>
          <w:rFonts w:ascii="Times New Roman" w:eastAsia="Helvetica Neue" w:hAnsi="Times New Roman" w:cs="Times New Roman"/>
          <w:sz w:val="20"/>
          <w:szCs w:val="20"/>
        </w:rPr>
        <w:t>2018</w:t>
      </w:r>
      <w:r w:rsidR="00BA6110" w:rsidRPr="00305C69">
        <w:rPr>
          <w:rFonts w:ascii="Times New Roman" w:eastAsia="Helvetica Neue" w:hAnsi="Times New Roman" w:cs="Times New Roman"/>
          <w:sz w:val="20"/>
          <w:szCs w:val="20"/>
        </w:rPr>
        <w:t xml:space="preserve"> 5:30</w:t>
      </w:r>
    </w:p>
    <w:p w14:paraId="1917AC99" w14:textId="77777777" w:rsidR="00066E18" w:rsidRPr="00305C69" w:rsidRDefault="00BA6110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sz w:val="20"/>
          <w:szCs w:val="20"/>
        </w:rPr>
      </w:pPr>
      <w:r w:rsidRPr="00305C69">
        <w:rPr>
          <w:rFonts w:ascii="Times New Roman" w:eastAsia="Helvetica Neue" w:hAnsi="Times New Roman" w:cs="Times New Roman"/>
          <w:sz w:val="20"/>
          <w:szCs w:val="20"/>
        </w:rPr>
        <w:t>Koldus</w:t>
      </w:r>
      <w:r w:rsidR="00096A75" w:rsidRPr="00305C69">
        <w:rPr>
          <w:rFonts w:ascii="Times New Roman" w:eastAsia="Helvetica Neue" w:hAnsi="Times New Roman" w:cs="Times New Roman"/>
          <w:sz w:val="20"/>
          <w:szCs w:val="20"/>
        </w:rPr>
        <w:t xml:space="preserve">, Rm </w:t>
      </w:r>
      <w:r w:rsidRPr="00305C69">
        <w:rPr>
          <w:rFonts w:ascii="Times New Roman" w:eastAsia="Helvetica Neue" w:hAnsi="Times New Roman" w:cs="Times New Roman"/>
          <w:sz w:val="20"/>
          <w:szCs w:val="20"/>
        </w:rPr>
        <w:t>144</w:t>
      </w:r>
    </w:p>
    <w:p w14:paraId="3C452048" w14:textId="77777777" w:rsidR="00066E18" w:rsidRPr="00305C69" w:rsidRDefault="00066E1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</w:p>
    <w:p w14:paraId="42F4348F" w14:textId="77777777" w:rsidR="00066E18" w:rsidRPr="00305C69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305C69">
        <w:rPr>
          <w:rFonts w:ascii="Times New Roman" w:eastAsia="Helvetica Neue" w:hAnsi="Times New Roman" w:cs="Times New Roman"/>
          <w:b/>
        </w:rPr>
        <w:t>I. Call to Order</w:t>
      </w:r>
    </w:p>
    <w:p w14:paraId="2D9139F3" w14:textId="77777777" w:rsidR="00CA314C" w:rsidRPr="00305C69" w:rsidRDefault="00096A75" w:rsidP="002339B8">
      <w:pPr>
        <w:shd w:val="clear" w:color="auto" w:fill="FFFFFF"/>
        <w:tabs>
          <w:tab w:val="left" w:pos="720"/>
        </w:tabs>
        <w:ind w:left="6300" w:hanging="4860"/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>Quote of the meeting:</w:t>
      </w:r>
      <w:r w:rsidR="002339B8" w:rsidRPr="00305C69">
        <w:rPr>
          <w:rFonts w:ascii="Times New Roman" w:eastAsia="Helvetica Neue" w:hAnsi="Times New Roman" w:cs="Times New Roman"/>
        </w:rPr>
        <w:tab/>
      </w:r>
      <w:r w:rsidR="00307820" w:rsidRPr="00305C69">
        <w:rPr>
          <w:rFonts w:ascii="Times New Roman" w:eastAsia="Helvetica Neue" w:hAnsi="Times New Roman" w:cs="Times New Roman"/>
        </w:rPr>
        <w:t>‘</w:t>
      </w:r>
      <w:r w:rsidR="00477432" w:rsidRPr="00305C69">
        <w:rPr>
          <w:rFonts w:ascii="Times New Roman" w:eastAsia="Helvetica Neue" w:hAnsi="Times New Roman" w:cs="Times New Roman"/>
        </w:rPr>
        <w:t>If you aren’t at the table, you’re on the menu</w:t>
      </w:r>
      <w:r w:rsidR="002339B8" w:rsidRPr="00305C69">
        <w:rPr>
          <w:rFonts w:ascii="Times New Roman" w:eastAsia="Helvetica Neue" w:hAnsi="Times New Roman" w:cs="Times New Roman"/>
        </w:rPr>
        <w:t>’</w:t>
      </w:r>
    </w:p>
    <w:p w14:paraId="3768FD9D" w14:textId="77777777" w:rsidR="00506E06" w:rsidRPr="00305C69" w:rsidRDefault="00477432" w:rsidP="00477432">
      <w:pPr>
        <w:pStyle w:val="ListParagraph"/>
        <w:shd w:val="clear" w:color="auto" w:fill="FFFFFF"/>
        <w:tabs>
          <w:tab w:val="left" w:pos="720"/>
        </w:tabs>
        <w:ind w:left="7560"/>
        <w:rPr>
          <w:rFonts w:ascii="Times New Roman" w:hAnsi="Times New Roman" w:cs="Times New Roman"/>
        </w:rPr>
      </w:pPr>
      <w:r w:rsidRPr="00305C69">
        <w:rPr>
          <w:rFonts w:ascii="Times New Roman" w:hAnsi="Times New Roman" w:cs="Times New Roman"/>
        </w:rPr>
        <w:tab/>
      </w:r>
      <w:r w:rsidR="00307820" w:rsidRPr="00305C69">
        <w:rPr>
          <w:rFonts w:ascii="Times New Roman" w:hAnsi="Times New Roman" w:cs="Times New Roman"/>
        </w:rPr>
        <w:t>-</w:t>
      </w:r>
      <w:r w:rsidRPr="00305C69">
        <w:rPr>
          <w:rFonts w:ascii="Times New Roman" w:hAnsi="Times New Roman" w:cs="Times New Roman"/>
        </w:rPr>
        <w:t>Michael Enzi, US Senator</w:t>
      </w:r>
    </w:p>
    <w:p w14:paraId="51D63DCF" w14:textId="77777777" w:rsidR="00066E18" w:rsidRPr="00305C69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305C69">
        <w:rPr>
          <w:rFonts w:ascii="Times New Roman" w:eastAsia="Helvetica Neue" w:hAnsi="Times New Roman" w:cs="Times New Roman"/>
          <w:b/>
        </w:rPr>
        <w:t>II. Procedure and Governance</w:t>
      </w:r>
    </w:p>
    <w:p w14:paraId="230E1CDF" w14:textId="77777777" w:rsidR="00066E18" w:rsidRPr="00305C69" w:rsidRDefault="00066E1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</w:p>
    <w:p w14:paraId="6F765559" w14:textId="77777777" w:rsidR="00066E18" w:rsidRPr="00305C69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305C69">
        <w:rPr>
          <w:rFonts w:ascii="Times New Roman" w:eastAsia="Helvetica Neue" w:hAnsi="Times New Roman" w:cs="Times New Roman"/>
          <w:b/>
        </w:rPr>
        <w:t>III. Approval of Minutes</w:t>
      </w:r>
    </w:p>
    <w:p w14:paraId="29B53C55" w14:textId="77777777" w:rsidR="00066E18" w:rsidRPr="00305C69" w:rsidRDefault="00096A75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  <w:b/>
        </w:rPr>
        <w:tab/>
      </w:r>
      <w:r w:rsidRPr="00305C69">
        <w:rPr>
          <w:rFonts w:ascii="Times New Roman" w:eastAsia="Helvetica Neue" w:hAnsi="Times New Roman" w:cs="Times New Roman"/>
        </w:rPr>
        <w:tab/>
      </w:r>
    </w:p>
    <w:p w14:paraId="28D84C3E" w14:textId="77777777" w:rsidR="00FB5FF2" w:rsidRPr="00305C69" w:rsidRDefault="00C000B5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  <w:b/>
        </w:rPr>
      </w:pP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  <w:b/>
        </w:rPr>
        <w:t xml:space="preserve">IV. Speaker’s Podium </w:t>
      </w:r>
    </w:p>
    <w:p w14:paraId="0CF1A551" w14:textId="34D456EE" w:rsidR="0076591F" w:rsidRPr="00305C69" w:rsidRDefault="0076591F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  <w:b/>
        </w:rPr>
        <w:tab/>
      </w:r>
      <w:r w:rsidRPr="00305C69">
        <w:rPr>
          <w:rFonts w:ascii="Times New Roman" w:eastAsia="Helvetica Neue" w:hAnsi="Times New Roman" w:cs="Times New Roman"/>
          <w:b/>
        </w:rPr>
        <w:tab/>
      </w:r>
      <w:r w:rsidR="00AE4761">
        <w:rPr>
          <w:rFonts w:ascii="Times New Roman" w:eastAsia="Helvetica Neue" w:hAnsi="Times New Roman" w:cs="Times New Roman"/>
        </w:rPr>
        <w:t xml:space="preserve">Dr. </w:t>
      </w:r>
      <w:bookmarkStart w:id="0" w:name="_GoBack"/>
      <w:bookmarkEnd w:id="0"/>
      <w:r w:rsidR="008906F9" w:rsidRPr="00305C69">
        <w:rPr>
          <w:rFonts w:ascii="Times New Roman" w:eastAsia="Helvetica Neue" w:hAnsi="Times New Roman" w:cs="Times New Roman"/>
        </w:rPr>
        <w:t>Bruce Herbert – Oak Fund</w:t>
      </w:r>
    </w:p>
    <w:p w14:paraId="2D5FD025" w14:textId="77777777" w:rsidR="00C000B5" w:rsidRPr="00305C69" w:rsidRDefault="00C000B5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</w:p>
    <w:p w14:paraId="4FC0EC5D" w14:textId="77777777" w:rsidR="001454E0" w:rsidRPr="00305C69" w:rsidRDefault="00096A75" w:rsidP="005A54DD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305C69">
        <w:rPr>
          <w:rFonts w:ascii="Times New Roman" w:eastAsia="Helvetica Neue" w:hAnsi="Times New Roman" w:cs="Times New Roman"/>
          <w:b/>
        </w:rPr>
        <w:t>V. Pending Business</w:t>
      </w:r>
    </w:p>
    <w:p w14:paraId="37388C38" w14:textId="77777777" w:rsidR="00CE41D6" w:rsidRPr="00305C69" w:rsidRDefault="004C368A" w:rsidP="00477432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  <w:b/>
        </w:rPr>
        <w:tab/>
      </w:r>
      <w:r w:rsidR="00477432" w:rsidRPr="00305C69">
        <w:rPr>
          <w:rFonts w:ascii="Times New Roman" w:eastAsia="Helvetica Neue" w:hAnsi="Times New Roman" w:cs="Times New Roman"/>
        </w:rPr>
        <w:t>Special Election, Vice President of Finance</w:t>
      </w:r>
    </w:p>
    <w:p w14:paraId="0F68116B" w14:textId="77777777" w:rsidR="001454E0" w:rsidRPr="00305C69" w:rsidRDefault="001454E0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</w:p>
    <w:p w14:paraId="2670FDE1" w14:textId="77777777" w:rsidR="00C44434" w:rsidRPr="00305C69" w:rsidRDefault="00096A75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  <w:b/>
        </w:rPr>
        <w:tab/>
      </w:r>
      <w:r w:rsidR="00462428" w:rsidRPr="00305C69">
        <w:rPr>
          <w:rFonts w:ascii="Times New Roman" w:eastAsia="Helvetica Neue" w:hAnsi="Times New Roman" w:cs="Times New Roman"/>
          <w:b/>
        </w:rPr>
        <w:t>VI</w:t>
      </w:r>
      <w:r w:rsidRPr="00305C69">
        <w:rPr>
          <w:rFonts w:ascii="Times New Roman" w:eastAsia="Helvetica Neue" w:hAnsi="Times New Roman" w:cs="Times New Roman"/>
          <w:b/>
        </w:rPr>
        <w:t>. New Business</w:t>
      </w: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</w:r>
    </w:p>
    <w:p w14:paraId="57C86991" w14:textId="40F10BE8" w:rsidR="001927B9" w:rsidRPr="00305C69" w:rsidRDefault="00B84CCD" w:rsidP="00477432">
      <w:pPr>
        <w:shd w:val="clear" w:color="auto" w:fill="FFFFFF"/>
        <w:tabs>
          <w:tab w:val="left" w:pos="720"/>
        </w:tabs>
        <w:rPr>
          <w:rFonts w:ascii="Times New Roman" w:eastAsia="Times New Roman" w:hAnsi="Times New Roman" w:cs="Times New Roman"/>
          <w:color w:val="222222"/>
        </w:rPr>
      </w:pP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</w:r>
      <w:r w:rsidR="002339B8" w:rsidRPr="00305C69">
        <w:rPr>
          <w:rFonts w:ascii="Times New Roman" w:eastAsia="Times New Roman" w:hAnsi="Times New Roman" w:cs="Times New Roman"/>
          <w:color w:val="222222"/>
        </w:rPr>
        <w:t xml:space="preserve"> </w:t>
      </w:r>
      <w:r w:rsidR="005A5C7E" w:rsidRPr="00305C69">
        <w:rPr>
          <w:rFonts w:ascii="Times New Roman" w:eastAsia="Times New Roman" w:hAnsi="Times New Roman" w:cs="Times New Roman"/>
          <w:color w:val="222222"/>
        </w:rPr>
        <w:t>Open Committee Chair Applications</w:t>
      </w:r>
    </w:p>
    <w:p w14:paraId="68B0162E" w14:textId="7761A14D" w:rsidR="00621005" w:rsidRPr="00305C69" w:rsidRDefault="005A5C7E" w:rsidP="00621005">
      <w:pPr>
        <w:shd w:val="clear" w:color="auto" w:fill="FFFFFF"/>
        <w:spacing w:after="200" w:line="253" w:lineRule="atLeast"/>
        <w:contextualSpacing/>
        <w:rPr>
          <w:rFonts w:ascii="Times New Roman" w:hAnsi="Times New Roman" w:cs="Times New Roman"/>
          <w:color w:val="222222"/>
        </w:rPr>
      </w:pPr>
      <w:r w:rsidRPr="00305C69">
        <w:rPr>
          <w:rFonts w:ascii="Times New Roman" w:eastAsia="Times New Roman" w:hAnsi="Times New Roman" w:cs="Times New Roman"/>
          <w:color w:val="222222"/>
        </w:rPr>
        <w:tab/>
      </w:r>
      <w:r w:rsidRPr="00305C69">
        <w:rPr>
          <w:rFonts w:ascii="Times New Roman" w:eastAsia="Times New Roman" w:hAnsi="Times New Roman" w:cs="Times New Roman"/>
          <w:color w:val="222222"/>
        </w:rPr>
        <w:tab/>
      </w:r>
      <w:r w:rsidR="00621005" w:rsidRPr="00305C69">
        <w:rPr>
          <w:rFonts w:ascii="Times New Roman" w:eastAsia="Times New Roman" w:hAnsi="Times New Roman" w:cs="Times New Roman"/>
          <w:color w:val="222222"/>
        </w:rPr>
        <w:tab/>
        <w:t xml:space="preserve">Application </w:t>
      </w:r>
      <w:hyperlink r:id="rId8" w:tgtFrame="_blank" w:history="1">
        <w:r w:rsidR="00621005" w:rsidRPr="00305C69">
          <w:rPr>
            <w:rStyle w:val="Hyperlink"/>
            <w:rFonts w:ascii="Times New Roman" w:hAnsi="Times New Roman" w:cs="Times New Roman"/>
            <w:color w:val="1155CC"/>
            <w:shd w:val="clear" w:color="auto" w:fill="FFFFFF"/>
          </w:rPr>
          <w:t>http://gpsc.tamu.edu/2018-2019-committee-chair-application/</w:t>
        </w:r>
      </w:hyperlink>
    </w:p>
    <w:p w14:paraId="464FD4AD" w14:textId="14820597" w:rsidR="00621005" w:rsidRPr="00305C69" w:rsidRDefault="00750582" w:rsidP="00621005">
      <w:pPr>
        <w:shd w:val="clear" w:color="auto" w:fill="FFFFFF"/>
        <w:spacing w:after="200" w:line="253" w:lineRule="atLeast"/>
        <w:contextualSpacing/>
        <w:rPr>
          <w:rFonts w:ascii="Times New Roman" w:hAnsi="Times New Roman" w:cs="Times New Roman"/>
          <w:color w:val="222222"/>
        </w:rPr>
      </w:pPr>
      <w:r w:rsidRPr="00305C69">
        <w:rPr>
          <w:rFonts w:ascii="Times New Roman" w:hAnsi="Times New Roman" w:cs="Times New Roman"/>
          <w:color w:val="222222"/>
        </w:rPr>
        <w:tab/>
      </w:r>
      <w:r w:rsidRPr="00305C69">
        <w:rPr>
          <w:rFonts w:ascii="Times New Roman" w:hAnsi="Times New Roman" w:cs="Times New Roman"/>
          <w:color w:val="222222"/>
        </w:rPr>
        <w:tab/>
      </w:r>
      <w:r w:rsidRPr="00305C69">
        <w:rPr>
          <w:rFonts w:ascii="Times New Roman" w:hAnsi="Times New Roman" w:cs="Times New Roman"/>
          <w:color w:val="222222"/>
        </w:rPr>
        <w:tab/>
        <w:t xml:space="preserve">Descriptions </w:t>
      </w:r>
      <w:hyperlink r:id="rId9" w:tgtFrame="_blank" w:history="1">
        <w:r w:rsidR="00621005" w:rsidRPr="00305C69">
          <w:rPr>
            <w:rStyle w:val="Hyperlink"/>
            <w:rFonts w:ascii="Times New Roman" w:hAnsi="Times New Roman" w:cs="Times New Roman"/>
          </w:rPr>
          <w:t>http://gpsc.tamu.edu/governance-and-membership/internal-committees/</w:t>
        </w:r>
      </w:hyperlink>
    </w:p>
    <w:p w14:paraId="085BB30F" w14:textId="5B1D2E65" w:rsidR="005A5C7E" w:rsidRPr="00305C69" w:rsidRDefault="00750582" w:rsidP="00750582">
      <w:pPr>
        <w:contextualSpacing/>
        <w:rPr>
          <w:rFonts w:ascii="Times New Roman" w:eastAsia="Times New Roman" w:hAnsi="Times New Roman" w:cs="Times New Roman"/>
          <w:color w:val="222222"/>
        </w:rPr>
      </w:pPr>
      <w:r w:rsidRPr="00305C69">
        <w:rPr>
          <w:rFonts w:ascii="Times New Roman" w:eastAsia="Times New Roman" w:hAnsi="Times New Roman" w:cs="Times New Roman"/>
          <w:color w:val="222222"/>
        </w:rPr>
        <w:tab/>
      </w:r>
      <w:r w:rsidRPr="00305C69">
        <w:rPr>
          <w:rFonts w:ascii="Times New Roman" w:eastAsia="Times New Roman" w:hAnsi="Times New Roman" w:cs="Times New Roman"/>
          <w:color w:val="222222"/>
        </w:rPr>
        <w:tab/>
        <w:t>Becky Gates Funding Resolution</w:t>
      </w:r>
    </w:p>
    <w:p w14:paraId="3E86CECB" w14:textId="77777777" w:rsidR="002339B8" w:rsidRPr="00305C69" w:rsidRDefault="002339B8">
      <w:pPr>
        <w:shd w:val="clear" w:color="auto" w:fill="FFFFFF"/>
        <w:tabs>
          <w:tab w:val="left" w:pos="720"/>
        </w:tabs>
        <w:contextualSpacing/>
        <w:rPr>
          <w:rFonts w:ascii="Times New Roman" w:eastAsia="Helvetica Neue" w:hAnsi="Times New Roman" w:cs="Times New Roman"/>
        </w:rPr>
      </w:pPr>
    </w:p>
    <w:p w14:paraId="54B829E5" w14:textId="77777777" w:rsidR="00066E18" w:rsidRPr="00305C69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305C69">
        <w:rPr>
          <w:rFonts w:ascii="Times New Roman" w:eastAsia="Helvetica Neue" w:hAnsi="Times New Roman" w:cs="Times New Roman"/>
          <w:b/>
        </w:rPr>
        <w:t>VI</w:t>
      </w:r>
      <w:r w:rsidR="00462428" w:rsidRPr="00305C69">
        <w:rPr>
          <w:rFonts w:ascii="Times New Roman" w:eastAsia="Helvetica Neue" w:hAnsi="Times New Roman" w:cs="Times New Roman"/>
          <w:b/>
        </w:rPr>
        <w:t>I</w:t>
      </w:r>
      <w:r w:rsidRPr="00305C69">
        <w:rPr>
          <w:rFonts w:ascii="Times New Roman" w:eastAsia="Helvetica Neue" w:hAnsi="Times New Roman" w:cs="Times New Roman"/>
          <w:b/>
        </w:rPr>
        <w:t>. Voice Reports</w:t>
      </w:r>
    </w:p>
    <w:p w14:paraId="382C2277" w14:textId="77777777" w:rsidR="003A6CED" w:rsidRPr="00305C69" w:rsidRDefault="00CD66C6" w:rsidP="00D07697">
      <w:pPr>
        <w:shd w:val="clear" w:color="auto" w:fill="FFFFFF"/>
        <w:tabs>
          <w:tab w:val="left" w:pos="720"/>
        </w:tabs>
        <w:ind w:left="1440"/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 xml:space="preserve">a. </w:t>
      </w:r>
      <w:r w:rsidR="00096A75" w:rsidRPr="00305C69">
        <w:rPr>
          <w:rFonts w:ascii="Times New Roman" w:eastAsia="Helvetica Neue" w:hAnsi="Times New Roman" w:cs="Times New Roman"/>
        </w:rPr>
        <w:t>Committees</w:t>
      </w:r>
    </w:p>
    <w:p w14:paraId="1D7CDDA4" w14:textId="5E9C1F01" w:rsidR="00572F7F" w:rsidRPr="00305C69" w:rsidRDefault="00096A75" w:rsidP="00E660F0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>b. Department, Program, or Organization Announcements</w:t>
      </w:r>
    </w:p>
    <w:p w14:paraId="5A4F9200" w14:textId="77777777" w:rsidR="002C02EE" w:rsidRPr="00305C69" w:rsidRDefault="00572F7F" w:rsidP="00405DA2">
      <w:pPr>
        <w:shd w:val="clear" w:color="auto" w:fill="FFFFFF"/>
        <w:tabs>
          <w:tab w:val="left" w:pos="720"/>
          <w:tab w:val="left" w:pos="810"/>
        </w:tabs>
        <w:ind w:left="720"/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</w:r>
      <w:r w:rsidR="009142BA" w:rsidRPr="00305C69">
        <w:rPr>
          <w:rFonts w:ascii="Times New Roman" w:eastAsia="Helvetica Neue" w:hAnsi="Times New Roman" w:cs="Times New Roman"/>
        </w:rPr>
        <w:t>GSO Research Symposium April 20</w:t>
      </w:r>
      <w:r w:rsidR="009142BA" w:rsidRPr="00305C69">
        <w:rPr>
          <w:rFonts w:ascii="Times New Roman" w:eastAsia="Helvetica Neue" w:hAnsi="Times New Roman" w:cs="Times New Roman"/>
          <w:vertAlign w:val="superscript"/>
        </w:rPr>
        <w:t>th</w:t>
      </w:r>
      <w:r w:rsidR="009142BA" w:rsidRPr="00305C69">
        <w:rPr>
          <w:rFonts w:ascii="Times New Roman" w:eastAsia="Helvetica Neue" w:hAnsi="Times New Roman" w:cs="Times New Roman"/>
        </w:rPr>
        <w:t>, Health Professions Education Building</w:t>
      </w:r>
    </w:p>
    <w:p w14:paraId="39A0F765" w14:textId="77777777" w:rsidR="009142BA" w:rsidRPr="00305C69" w:rsidRDefault="009142BA" w:rsidP="009142BA">
      <w:pPr>
        <w:shd w:val="clear" w:color="auto" w:fill="FFFFFF"/>
        <w:ind w:left="2880"/>
        <w:rPr>
          <w:rFonts w:ascii="Times New Roman" w:hAnsi="Times New Roman" w:cs="Times New Roman"/>
          <w:sz w:val="20"/>
          <w:szCs w:val="20"/>
        </w:rPr>
      </w:pPr>
      <w:r w:rsidRPr="00305C69">
        <w:rPr>
          <w:rFonts w:ascii="Times New Roman" w:eastAsia="Helvetica Neue" w:hAnsi="Times New Roman" w:cs="Times New Roman"/>
          <w:sz w:val="20"/>
          <w:szCs w:val="20"/>
        </w:rPr>
        <w:t xml:space="preserve">Register at </w:t>
      </w:r>
      <w:hyperlink r:id="rId10" w:history="1">
        <w:r w:rsidRPr="00305C69">
          <w:rPr>
            <w:rStyle w:val="Hyperlink"/>
            <w:rFonts w:ascii="Times New Roman" w:hAnsi="Times New Roman" w:cs="Times New Roman"/>
            <w:sz w:val="20"/>
            <w:szCs w:val="20"/>
          </w:rPr>
          <w:t>https://tamuhsc.co1.qualtrics.com/jfe/form/SV_1LCgjOufuYNf7CZ</w:t>
        </w:r>
      </w:hyperlink>
      <w:r w:rsidRPr="00305C69">
        <w:rPr>
          <w:rFonts w:ascii="Times New Roman" w:hAnsi="Times New Roman" w:cs="Times New Roman"/>
          <w:sz w:val="20"/>
          <w:szCs w:val="20"/>
        </w:rPr>
        <w:t xml:space="preserve"> by March 30th at 5pm, direct questions to </w:t>
      </w:r>
      <w:hyperlink r:id="rId11" w:history="1">
        <w:r w:rsidRPr="00305C69">
          <w:rPr>
            <w:rStyle w:val="Hyperlink"/>
            <w:rFonts w:ascii="Times New Roman" w:hAnsi="Times New Roman" w:cs="Times New Roman"/>
            <w:sz w:val="20"/>
            <w:szCs w:val="20"/>
          </w:rPr>
          <w:t>COM-GSO@tamuhsc.edu</w:t>
        </w:r>
      </w:hyperlink>
    </w:p>
    <w:p w14:paraId="7B902124" w14:textId="77777777" w:rsidR="009142BA" w:rsidRPr="00305C69" w:rsidRDefault="009142BA" w:rsidP="00405DA2">
      <w:pPr>
        <w:shd w:val="clear" w:color="auto" w:fill="FFFFFF"/>
        <w:tabs>
          <w:tab w:val="left" w:pos="720"/>
          <w:tab w:val="left" w:pos="810"/>
        </w:tabs>
        <w:ind w:left="720"/>
        <w:rPr>
          <w:rFonts w:ascii="Times New Roman" w:eastAsia="Helvetica Neue" w:hAnsi="Times New Roman" w:cs="Times New Roman"/>
        </w:rPr>
      </w:pPr>
    </w:p>
    <w:p w14:paraId="63546BDF" w14:textId="77777777" w:rsidR="00066E18" w:rsidRPr="00305C69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305C69">
        <w:rPr>
          <w:rFonts w:ascii="Times New Roman" w:eastAsia="Helvetica Neue" w:hAnsi="Times New Roman" w:cs="Times New Roman"/>
          <w:b/>
        </w:rPr>
        <w:t>VI</w:t>
      </w:r>
      <w:r w:rsidR="00462428" w:rsidRPr="00305C69">
        <w:rPr>
          <w:rFonts w:ascii="Times New Roman" w:eastAsia="Helvetica Neue" w:hAnsi="Times New Roman" w:cs="Times New Roman"/>
          <w:b/>
        </w:rPr>
        <w:t>II</w:t>
      </w:r>
      <w:r w:rsidRPr="00305C69">
        <w:rPr>
          <w:rFonts w:ascii="Times New Roman" w:eastAsia="Helvetica Neue" w:hAnsi="Times New Roman" w:cs="Times New Roman"/>
          <w:b/>
        </w:rPr>
        <w:t>. Standing Committee Reports</w:t>
      </w:r>
    </w:p>
    <w:p w14:paraId="38BB255A" w14:textId="77777777" w:rsidR="009142BA" w:rsidRPr="00305C69" w:rsidRDefault="002339B8" w:rsidP="002339B8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  <w:t xml:space="preserve">a. </w:t>
      </w:r>
      <w:r w:rsidR="00FD5E11" w:rsidRPr="00305C69">
        <w:rPr>
          <w:rFonts w:ascii="Times New Roman" w:eastAsia="Helvetica Neue" w:hAnsi="Times New Roman" w:cs="Times New Roman"/>
        </w:rPr>
        <w:t>Awards</w:t>
      </w:r>
      <w:r w:rsidR="00EE6B29" w:rsidRPr="00305C69">
        <w:rPr>
          <w:rFonts w:ascii="Times New Roman" w:eastAsia="Helvetica Neue" w:hAnsi="Times New Roman" w:cs="Times New Roman"/>
        </w:rPr>
        <w:tab/>
      </w:r>
    </w:p>
    <w:p w14:paraId="7E94B147" w14:textId="77777777" w:rsidR="001927B9" w:rsidRPr="00305C69" w:rsidRDefault="00FD5E11" w:rsidP="00512DF7">
      <w:pPr>
        <w:shd w:val="clear" w:color="auto" w:fill="FFFFFF"/>
        <w:tabs>
          <w:tab w:val="left" w:pos="720"/>
        </w:tabs>
        <w:ind w:left="1440"/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 xml:space="preserve">b. External Legislative Affairs </w:t>
      </w:r>
    </w:p>
    <w:p w14:paraId="2961EADA" w14:textId="77777777" w:rsidR="00FB5FF2" w:rsidRPr="00305C69" w:rsidRDefault="004C368A" w:rsidP="00512DF7">
      <w:pPr>
        <w:shd w:val="clear" w:color="auto" w:fill="FFFFFF"/>
        <w:tabs>
          <w:tab w:val="left" w:pos="720"/>
        </w:tabs>
        <w:ind w:left="1440"/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ab/>
      </w:r>
      <w:r w:rsidR="00CF34AD" w:rsidRPr="00305C69">
        <w:rPr>
          <w:rFonts w:ascii="Times New Roman" w:hAnsi="Times New Roman" w:cs="Times New Roman"/>
          <w:color w:val="222222"/>
          <w:shd w:val="clear" w:color="auto" w:fill="FFFFFF"/>
        </w:rPr>
        <w:t>Calling Representatives Presentation</w:t>
      </w:r>
    </w:p>
    <w:p w14:paraId="2C7B82FD" w14:textId="77777777" w:rsidR="00FD5E11" w:rsidRPr="00305C69" w:rsidRDefault="00FD5E11" w:rsidP="00FD5E11">
      <w:pPr>
        <w:shd w:val="clear" w:color="auto" w:fill="FFFFFF"/>
        <w:tabs>
          <w:tab w:val="left" w:pos="720"/>
        </w:tabs>
        <w:ind w:left="1440"/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>c. Internal Legislative Affairs</w:t>
      </w:r>
    </w:p>
    <w:p w14:paraId="1F5FE1D9" w14:textId="77777777" w:rsidR="00307820" w:rsidRPr="00305C69" w:rsidRDefault="00FD5E11" w:rsidP="00CE41D6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  <w:t xml:space="preserve">d. Marketing and Communications </w:t>
      </w:r>
    </w:p>
    <w:p w14:paraId="3C67FBD4" w14:textId="77777777" w:rsidR="00FD5E11" w:rsidRPr="00305C69" w:rsidRDefault="00FD5E11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  <w:t>e. Recruitment</w:t>
      </w:r>
    </w:p>
    <w:p w14:paraId="7C34BE1E" w14:textId="77777777" w:rsidR="00FD5E11" w:rsidRPr="00305C69" w:rsidRDefault="00FD5E11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  <w:t>f. Diversity and Inclusion</w:t>
      </w:r>
    </w:p>
    <w:p w14:paraId="0E6E7764" w14:textId="77777777" w:rsidR="00CE41D6" w:rsidRPr="00305C69" w:rsidRDefault="00CE41D6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  <w:t xml:space="preserve">Diversity dinner </w:t>
      </w:r>
      <w:r w:rsidR="000B4979" w:rsidRPr="00305C69">
        <w:rPr>
          <w:rFonts w:ascii="Times New Roman" w:eastAsia="Helvetica Neue" w:hAnsi="Times New Roman" w:cs="Times New Roman"/>
        </w:rPr>
        <w:t>April 21</w:t>
      </w:r>
      <w:r w:rsidR="000B4979" w:rsidRPr="00305C69">
        <w:rPr>
          <w:rFonts w:ascii="Times New Roman" w:eastAsia="Helvetica Neue" w:hAnsi="Times New Roman" w:cs="Times New Roman"/>
          <w:vertAlign w:val="superscript"/>
        </w:rPr>
        <w:t>st</w:t>
      </w:r>
    </w:p>
    <w:p w14:paraId="3EE6FFC9" w14:textId="77777777" w:rsidR="000B4979" w:rsidRPr="00305C69" w:rsidRDefault="000B4979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  <w:t>Aggie Allies Vice President nominations, email allisonrivera@tamu.edu</w:t>
      </w:r>
    </w:p>
    <w:p w14:paraId="3EEF8E4C" w14:textId="77777777" w:rsidR="00FD5E11" w:rsidRPr="00305C69" w:rsidRDefault="00FD5E11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  <w:t xml:space="preserve">g. Programming </w:t>
      </w:r>
    </w:p>
    <w:p w14:paraId="0732D001" w14:textId="77777777" w:rsidR="00477432" w:rsidRPr="00305C69" w:rsidRDefault="009142BA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</w:r>
      <w:r w:rsidR="00525009" w:rsidRPr="00305C69">
        <w:rPr>
          <w:rFonts w:ascii="Times New Roman" w:eastAsia="Helvetica Neue" w:hAnsi="Times New Roman" w:cs="Times New Roman"/>
        </w:rPr>
        <w:t>GPSC Banquet</w:t>
      </w:r>
    </w:p>
    <w:p w14:paraId="43627A66" w14:textId="77777777" w:rsidR="00FD5E11" w:rsidRPr="00305C69" w:rsidRDefault="00512DF7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</w:r>
      <w:r w:rsidR="00FD5E11" w:rsidRPr="00305C69">
        <w:rPr>
          <w:rFonts w:ascii="Times New Roman" w:eastAsia="Helvetica Neue" w:hAnsi="Times New Roman" w:cs="Times New Roman"/>
        </w:rPr>
        <w:t xml:space="preserve">h. Quality of Life </w:t>
      </w:r>
    </w:p>
    <w:p w14:paraId="33FE7233" w14:textId="77777777" w:rsidR="001927B9" w:rsidRPr="00305C69" w:rsidRDefault="00FD5E11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  <w:t xml:space="preserve">i. Research </w:t>
      </w:r>
    </w:p>
    <w:p w14:paraId="436FCB85" w14:textId="77777777" w:rsidR="00FD5E11" w:rsidRPr="00305C69" w:rsidRDefault="00512DF7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</w:r>
      <w:r w:rsidR="00FD5E11" w:rsidRPr="00305C69">
        <w:rPr>
          <w:rFonts w:ascii="Times New Roman" w:eastAsia="Helvetica Neue" w:hAnsi="Times New Roman" w:cs="Times New Roman"/>
        </w:rPr>
        <w:t>j. International Student Affairs</w:t>
      </w:r>
    </w:p>
    <w:p w14:paraId="32DF819D" w14:textId="77777777" w:rsidR="00FD5E11" w:rsidRPr="00305C69" w:rsidRDefault="00FD5E11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</w:p>
    <w:p w14:paraId="437C24C6" w14:textId="77777777" w:rsidR="00066E18" w:rsidRPr="00305C69" w:rsidRDefault="0046242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305C69">
        <w:rPr>
          <w:rFonts w:ascii="Times New Roman" w:eastAsia="Helvetica Neue" w:hAnsi="Times New Roman" w:cs="Times New Roman"/>
          <w:b/>
        </w:rPr>
        <w:t>X</w:t>
      </w:r>
      <w:r w:rsidR="00096A75" w:rsidRPr="00305C69">
        <w:rPr>
          <w:rFonts w:ascii="Times New Roman" w:eastAsia="Helvetica Neue" w:hAnsi="Times New Roman" w:cs="Times New Roman"/>
          <w:b/>
        </w:rPr>
        <w:t>. Special Committee Reports</w:t>
      </w:r>
    </w:p>
    <w:p w14:paraId="0C9B9760" w14:textId="77777777" w:rsidR="002C02EE" w:rsidRPr="00305C69" w:rsidRDefault="00EE6B29" w:rsidP="00512DF7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>a. Student Research Week</w:t>
      </w:r>
    </w:p>
    <w:p w14:paraId="480AF060" w14:textId="77777777" w:rsidR="00066E18" w:rsidRPr="00305C69" w:rsidRDefault="00096A75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>b. Grad Camp</w:t>
      </w:r>
    </w:p>
    <w:p w14:paraId="66B47D0C" w14:textId="77777777" w:rsidR="007D2AD3" w:rsidRPr="00305C69" w:rsidRDefault="007D2AD3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</w:p>
    <w:p w14:paraId="352E1DF6" w14:textId="77777777" w:rsidR="00066E18" w:rsidRPr="00305C69" w:rsidRDefault="0046242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305C69">
        <w:rPr>
          <w:rFonts w:ascii="Times New Roman" w:eastAsia="Helvetica Neue" w:hAnsi="Times New Roman" w:cs="Times New Roman"/>
          <w:b/>
        </w:rPr>
        <w:t>XI</w:t>
      </w:r>
      <w:r w:rsidR="00096A75" w:rsidRPr="00305C69">
        <w:rPr>
          <w:rFonts w:ascii="Times New Roman" w:eastAsia="Helvetica Neue" w:hAnsi="Times New Roman" w:cs="Times New Roman"/>
          <w:b/>
        </w:rPr>
        <w:t>. Officer Reports</w:t>
      </w:r>
    </w:p>
    <w:p w14:paraId="45402FB9" w14:textId="77777777" w:rsidR="00066E18" w:rsidRPr="00305C69" w:rsidRDefault="00096A75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>a. Vice President of University Affairs</w:t>
      </w:r>
    </w:p>
    <w:p w14:paraId="4A739F61" w14:textId="77777777" w:rsidR="00C44434" w:rsidRPr="00305C69" w:rsidRDefault="00096A75" w:rsidP="00EE6B29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>b. Vice President of Information</w:t>
      </w:r>
    </w:p>
    <w:p w14:paraId="50B6178A" w14:textId="77777777" w:rsidR="0093405F" w:rsidRPr="00305C69" w:rsidRDefault="0093405F" w:rsidP="00EE6B29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ab/>
        <w:t>VPI End of the Year Report</w:t>
      </w:r>
    </w:p>
    <w:p w14:paraId="74B1F806" w14:textId="77777777" w:rsidR="00066E18" w:rsidRPr="00305C69" w:rsidRDefault="00096A75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>c. Vice President of Finance</w:t>
      </w:r>
    </w:p>
    <w:p w14:paraId="6A84F7C9" w14:textId="77777777" w:rsidR="00066E18" w:rsidRPr="00305C69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ab/>
        <w:t>d. Executive Vice President</w:t>
      </w:r>
    </w:p>
    <w:p w14:paraId="0A22D2BC" w14:textId="77777777" w:rsidR="00066E18" w:rsidRPr="00305C69" w:rsidRDefault="000E62A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ab/>
      </w:r>
      <w:r w:rsidR="00096A75" w:rsidRPr="00305C69">
        <w:rPr>
          <w:rFonts w:ascii="Times New Roman" w:eastAsia="Helvetica Neue" w:hAnsi="Times New Roman" w:cs="Times New Roman"/>
        </w:rPr>
        <w:t>e. President</w:t>
      </w:r>
    </w:p>
    <w:p w14:paraId="74FB1B4F" w14:textId="77777777" w:rsidR="00477432" w:rsidRPr="00305C69" w:rsidRDefault="00D72FF3" w:rsidP="00477432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</w:r>
      <w:r w:rsidR="000E62A5" w:rsidRPr="00305C69">
        <w:rPr>
          <w:rFonts w:ascii="Times New Roman" w:eastAsia="Helvetica Neue" w:hAnsi="Times New Roman" w:cs="Times New Roman"/>
        </w:rPr>
        <w:t xml:space="preserve">i. </w:t>
      </w:r>
      <w:r w:rsidR="00CE41D6" w:rsidRPr="00305C69">
        <w:rPr>
          <w:rFonts w:ascii="Times New Roman" w:eastAsia="Helvetica Neue" w:hAnsi="Times New Roman" w:cs="Times New Roman"/>
        </w:rPr>
        <w:t>Growth Report</w:t>
      </w:r>
    </w:p>
    <w:p w14:paraId="60539B8F" w14:textId="77777777" w:rsidR="00525009" w:rsidRPr="00305C69" w:rsidRDefault="00525009" w:rsidP="00525009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</w:r>
      <w:r w:rsidRPr="00305C69">
        <w:rPr>
          <w:rFonts w:ascii="Times New Roman" w:eastAsia="Helvetica Neue" w:hAnsi="Times New Roman" w:cs="Times New Roman"/>
        </w:rPr>
        <w:tab/>
        <w:t>ii. Black Excellence Awards 29</w:t>
      </w:r>
      <w:r w:rsidRPr="00305C69">
        <w:rPr>
          <w:rFonts w:ascii="Times New Roman" w:eastAsia="Helvetica Neue" w:hAnsi="Times New Roman" w:cs="Times New Roman"/>
          <w:vertAlign w:val="superscript"/>
        </w:rPr>
        <w:t>th</w:t>
      </w:r>
      <w:r w:rsidRPr="00305C69">
        <w:rPr>
          <w:rFonts w:ascii="Times New Roman" w:eastAsia="Helvetica Neue" w:hAnsi="Times New Roman" w:cs="Times New Roman"/>
        </w:rPr>
        <w:t>, 7-9pm Archery Room –Rec 2229</w:t>
      </w:r>
    </w:p>
    <w:p w14:paraId="0283B284" w14:textId="77777777" w:rsidR="00CE41D6" w:rsidRPr="00305C69" w:rsidRDefault="00CE41D6" w:rsidP="00CE41D6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</w:p>
    <w:p w14:paraId="11642535" w14:textId="77777777" w:rsidR="00066E18" w:rsidRPr="00305C69" w:rsidRDefault="00462428" w:rsidP="00405DA2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305C69">
        <w:rPr>
          <w:rFonts w:ascii="Times New Roman" w:eastAsia="Helvetica Neue" w:hAnsi="Times New Roman" w:cs="Times New Roman"/>
          <w:b/>
        </w:rPr>
        <w:t>XII</w:t>
      </w:r>
      <w:r w:rsidR="00096A75" w:rsidRPr="00305C69">
        <w:rPr>
          <w:rFonts w:ascii="Times New Roman" w:eastAsia="Helvetica Neue" w:hAnsi="Times New Roman" w:cs="Times New Roman"/>
          <w:b/>
        </w:rPr>
        <w:t>. Advisor Comments</w:t>
      </w:r>
    </w:p>
    <w:p w14:paraId="49F41F06" w14:textId="77777777" w:rsidR="00C000B5" w:rsidRPr="00305C69" w:rsidRDefault="00C000B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</w:p>
    <w:p w14:paraId="3556FF93" w14:textId="77777777" w:rsidR="00066E18" w:rsidRPr="00305C69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305C69">
        <w:rPr>
          <w:rFonts w:ascii="Times New Roman" w:eastAsia="Helvetica Neue" w:hAnsi="Times New Roman" w:cs="Times New Roman"/>
          <w:b/>
        </w:rPr>
        <w:t>X</w:t>
      </w:r>
      <w:r w:rsidR="00462428" w:rsidRPr="00305C69">
        <w:rPr>
          <w:rFonts w:ascii="Times New Roman" w:eastAsia="Helvetica Neue" w:hAnsi="Times New Roman" w:cs="Times New Roman"/>
          <w:b/>
        </w:rPr>
        <w:t>III</w:t>
      </w:r>
      <w:r w:rsidRPr="00305C69">
        <w:rPr>
          <w:rFonts w:ascii="Times New Roman" w:eastAsia="Helvetica Neue" w:hAnsi="Times New Roman" w:cs="Times New Roman"/>
          <w:b/>
        </w:rPr>
        <w:t>. Administrative Comments</w:t>
      </w:r>
    </w:p>
    <w:p w14:paraId="65976E6F" w14:textId="77777777" w:rsidR="00066E18" w:rsidRPr="00305C69" w:rsidRDefault="00066E1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</w:p>
    <w:p w14:paraId="7D7495D3" w14:textId="77777777" w:rsidR="00066E18" w:rsidRPr="00305C69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305C69">
        <w:rPr>
          <w:rFonts w:ascii="Times New Roman" w:eastAsia="Helvetica Neue" w:hAnsi="Times New Roman" w:cs="Times New Roman"/>
          <w:b/>
        </w:rPr>
        <w:t>XI</w:t>
      </w:r>
      <w:r w:rsidR="00462428" w:rsidRPr="00305C69">
        <w:rPr>
          <w:rFonts w:ascii="Times New Roman" w:eastAsia="Helvetica Neue" w:hAnsi="Times New Roman" w:cs="Times New Roman"/>
          <w:b/>
        </w:rPr>
        <w:t>V</w:t>
      </w:r>
      <w:r w:rsidRPr="00305C69">
        <w:rPr>
          <w:rFonts w:ascii="Times New Roman" w:eastAsia="Helvetica Neue" w:hAnsi="Times New Roman" w:cs="Times New Roman"/>
          <w:b/>
        </w:rPr>
        <w:t>. Announcements</w:t>
      </w:r>
    </w:p>
    <w:p w14:paraId="7CA4C95E" w14:textId="77777777" w:rsidR="00477432" w:rsidRPr="00305C69" w:rsidRDefault="00BD234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 w:rsidRPr="00305C69">
        <w:rPr>
          <w:rFonts w:ascii="Times New Roman" w:eastAsia="Helvetica Neue" w:hAnsi="Times New Roman" w:cs="Times New Roman"/>
          <w:b/>
        </w:rPr>
        <w:tab/>
      </w:r>
      <w:r w:rsidR="00512DF7" w:rsidRPr="00305C69">
        <w:rPr>
          <w:rFonts w:ascii="Times New Roman" w:eastAsia="Helvetica Neue" w:hAnsi="Times New Roman" w:cs="Times New Roman"/>
        </w:rPr>
        <w:t xml:space="preserve">Meet with your </w:t>
      </w:r>
      <w:r w:rsidRPr="00305C69">
        <w:rPr>
          <w:rFonts w:ascii="Times New Roman" w:eastAsia="Helvetica Neue" w:hAnsi="Times New Roman" w:cs="Times New Roman"/>
        </w:rPr>
        <w:t>Internal Committees</w:t>
      </w:r>
    </w:p>
    <w:p w14:paraId="58CE15F4" w14:textId="77777777" w:rsidR="00066E18" w:rsidRPr="00305C69" w:rsidRDefault="00066E1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</w:p>
    <w:p w14:paraId="752D26C0" w14:textId="77777777" w:rsidR="00066E18" w:rsidRPr="00305C69" w:rsidRDefault="0046242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305C69">
        <w:rPr>
          <w:rFonts w:ascii="Times New Roman" w:eastAsia="Helvetica Neue" w:hAnsi="Times New Roman" w:cs="Times New Roman"/>
          <w:b/>
        </w:rPr>
        <w:t>XV</w:t>
      </w:r>
      <w:r w:rsidR="00096A75" w:rsidRPr="00305C69">
        <w:rPr>
          <w:rFonts w:ascii="Times New Roman" w:eastAsia="Helvetica Neue" w:hAnsi="Times New Roman" w:cs="Times New Roman"/>
          <w:b/>
        </w:rPr>
        <w:t>. Adjournment</w:t>
      </w:r>
    </w:p>
    <w:p w14:paraId="60349047" w14:textId="77777777" w:rsidR="00FA6C2C" w:rsidRPr="00305C69" w:rsidRDefault="00FA6C2C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</w:p>
    <w:p w14:paraId="5B8FEFCC" w14:textId="77777777" w:rsidR="00FA6C2C" w:rsidRPr="00305C69" w:rsidRDefault="00FA6C2C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</w:p>
    <w:p w14:paraId="3BEF568D" w14:textId="77777777" w:rsidR="00066E18" w:rsidRPr="00305C69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sz w:val="20"/>
          <w:szCs w:val="20"/>
        </w:rPr>
      </w:pPr>
      <w:bookmarkStart w:id="1" w:name="_gjdgxs" w:colFirst="0" w:colLast="0"/>
      <w:bookmarkEnd w:id="1"/>
      <w:r w:rsidRPr="00305C69">
        <w:rPr>
          <w:rFonts w:ascii="Times New Roman" w:eastAsia="Helvetica Neue" w:hAnsi="Times New Roman" w:cs="Times New Roman"/>
          <w:sz w:val="20"/>
          <w:szCs w:val="20"/>
        </w:rPr>
        <w:t>Graduate and Professional Student Council</w:t>
      </w:r>
    </w:p>
    <w:p w14:paraId="67D83936" w14:textId="77777777" w:rsidR="00066E18" w:rsidRPr="00305C69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sz w:val="20"/>
          <w:szCs w:val="20"/>
        </w:rPr>
      </w:pPr>
      <w:r w:rsidRPr="00305C69">
        <w:rPr>
          <w:rFonts w:ascii="Times New Roman" w:eastAsia="Helvetica Neue" w:hAnsi="Times New Roman" w:cs="Times New Roman"/>
          <w:sz w:val="20"/>
          <w:szCs w:val="20"/>
        </w:rPr>
        <w:t>Texas A&amp;M University</w:t>
      </w:r>
    </w:p>
    <w:p w14:paraId="6D17AC39" w14:textId="77777777" w:rsidR="00066E18" w:rsidRPr="00305C69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sz w:val="20"/>
          <w:szCs w:val="20"/>
        </w:rPr>
      </w:pPr>
      <w:r w:rsidRPr="00305C69">
        <w:rPr>
          <w:rFonts w:ascii="Times New Roman" w:eastAsia="Helvetica Neue" w:hAnsi="Times New Roman" w:cs="Times New Roman"/>
          <w:sz w:val="20"/>
          <w:szCs w:val="20"/>
        </w:rPr>
        <w:t xml:space="preserve">Student Services at White Creek </w:t>
      </w:r>
    </w:p>
    <w:p w14:paraId="4036FE38" w14:textId="77777777" w:rsidR="00066E18" w:rsidRPr="00305C69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sz w:val="20"/>
          <w:szCs w:val="20"/>
        </w:rPr>
      </w:pPr>
      <w:r w:rsidRPr="00305C69">
        <w:rPr>
          <w:rFonts w:ascii="Times New Roman" w:eastAsia="Helvetica Neue" w:hAnsi="Times New Roman" w:cs="Times New Roman"/>
          <w:sz w:val="20"/>
          <w:szCs w:val="20"/>
        </w:rPr>
        <w:t>1257 TAMU</w:t>
      </w:r>
    </w:p>
    <w:p w14:paraId="18C37965" w14:textId="77777777" w:rsidR="00066E18" w:rsidRPr="00305C69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sz w:val="20"/>
          <w:szCs w:val="20"/>
        </w:rPr>
      </w:pPr>
      <w:r w:rsidRPr="00305C69">
        <w:rPr>
          <w:rFonts w:ascii="Times New Roman" w:eastAsia="Helvetica Neue" w:hAnsi="Times New Roman" w:cs="Times New Roman"/>
          <w:sz w:val="20"/>
          <w:szCs w:val="20"/>
        </w:rPr>
        <w:t>College Station, TX 77483-1257</w:t>
      </w:r>
    </w:p>
    <w:p w14:paraId="1E14E35F" w14:textId="77777777" w:rsidR="00066E18" w:rsidRPr="00305C69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305C69">
        <w:rPr>
          <w:rFonts w:ascii="Times New Roman" w:eastAsia="Helvetica Neue" w:hAnsi="Times New Roman" w:cs="Times New Roman"/>
          <w:b/>
          <w:sz w:val="20"/>
          <w:szCs w:val="20"/>
        </w:rPr>
        <w:t>Advocacy | Community Building | Research</w:t>
      </w:r>
      <w:r w:rsidRPr="00305C69">
        <w:rPr>
          <w:rFonts w:ascii="Times New Roman" w:eastAsia="Helvetica Neue" w:hAnsi="Times New Roman" w:cs="Times New Roman"/>
          <w:b/>
          <w:sz w:val="20"/>
          <w:szCs w:val="20"/>
        </w:rPr>
        <w:tab/>
      </w:r>
      <w:r w:rsidRPr="00305C69">
        <w:rPr>
          <w:rFonts w:ascii="Times New Roman" w:eastAsia="Helvetica Neue" w:hAnsi="Times New Roman" w:cs="Times New Roman"/>
          <w:b/>
        </w:rPr>
        <w:tab/>
      </w:r>
      <w:r w:rsidRPr="00305C69">
        <w:rPr>
          <w:rFonts w:ascii="Times New Roman" w:eastAsia="Helvetica Neue" w:hAnsi="Times New Roman" w:cs="Times New Roman"/>
          <w:b/>
        </w:rPr>
        <w:tab/>
      </w:r>
      <w:r w:rsidRPr="00305C69">
        <w:rPr>
          <w:rFonts w:ascii="Times New Roman" w:eastAsia="Helvetica Neue" w:hAnsi="Times New Roman" w:cs="Times New Roman"/>
          <w:b/>
        </w:rPr>
        <w:tab/>
      </w:r>
    </w:p>
    <w:sectPr w:rsidR="00066E18" w:rsidRPr="00305C69">
      <w:pgSz w:w="12240" w:h="15840"/>
      <w:pgMar w:top="1440" w:right="720" w:bottom="144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3DB78" w14:textId="77777777" w:rsidR="000D4392" w:rsidRDefault="000D4392" w:rsidP="00D825B0">
      <w:r>
        <w:separator/>
      </w:r>
    </w:p>
  </w:endnote>
  <w:endnote w:type="continuationSeparator" w:id="0">
    <w:p w14:paraId="083539FA" w14:textId="77777777" w:rsidR="000D4392" w:rsidRDefault="000D4392" w:rsidP="00D8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A9301" w14:textId="77777777" w:rsidR="000D4392" w:rsidRDefault="000D4392" w:rsidP="00D825B0">
      <w:r>
        <w:separator/>
      </w:r>
    </w:p>
  </w:footnote>
  <w:footnote w:type="continuationSeparator" w:id="0">
    <w:p w14:paraId="1C991D3C" w14:textId="77777777" w:rsidR="000D4392" w:rsidRDefault="000D4392" w:rsidP="00D8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D25"/>
    <w:multiLevelType w:val="multilevel"/>
    <w:tmpl w:val="037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26B98"/>
    <w:multiLevelType w:val="hybridMultilevel"/>
    <w:tmpl w:val="6EAE90F0"/>
    <w:lvl w:ilvl="0" w:tplc="8C589A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A06969"/>
    <w:multiLevelType w:val="hybridMultilevel"/>
    <w:tmpl w:val="5E486A6E"/>
    <w:lvl w:ilvl="0" w:tplc="57DE5954">
      <w:start w:val="1"/>
      <w:numFmt w:val="bullet"/>
      <w:lvlText w:val="-"/>
      <w:lvlJc w:val="left"/>
      <w:pPr>
        <w:ind w:left="7560" w:hanging="360"/>
      </w:pPr>
      <w:rPr>
        <w:rFonts w:ascii="Times New Roman" w:eastAsia="Helvetica Neu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" w15:restartNumberingAfterBreak="0">
    <w:nsid w:val="54417C9D"/>
    <w:multiLevelType w:val="hybridMultilevel"/>
    <w:tmpl w:val="FF9245A0"/>
    <w:lvl w:ilvl="0" w:tplc="78CE16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45C24ED"/>
    <w:multiLevelType w:val="hybridMultilevel"/>
    <w:tmpl w:val="5C0CCD84"/>
    <w:lvl w:ilvl="0" w:tplc="754ECA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A9058C"/>
    <w:multiLevelType w:val="hybridMultilevel"/>
    <w:tmpl w:val="8B025448"/>
    <w:lvl w:ilvl="0" w:tplc="1FC2DA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EC78D5"/>
    <w:multiLevelType w:val="multilevel"/>
    <w:tmpl w:val="BD28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C4EDE"/>
    <w:multiLevelType w:val="multilevel"/>
    <w:tmpl w:val="CF7672FE"/>
    <w:lvl w:ilvl="0">
      <w:start w:val="1"/>
      <w:numFmt w:val="lowerLetter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18"/>
    <w:rsid w:val="00006A97"/>
    <w:rsid w:val="00066E18"/>
    <w:rsid w:val="00096A75"/>
    <w:rsid w:val="000B4979"/>
    <w:rsid w:val="000D4392"/>
    <w:rsid w:val="000E62A5"/>
    <w:rsid w:val="001454E0"/>
    <w:rsid w:val="001618BB"/>
    <w:rsid w:val="00170B0C"/>
    <w:rsid w:val="0017192D"/>
    <w:rsid w:val="001927B9"/>
    <w:rsid w:val="001F7EB5"/>
    <w:rsid w:val="002339B8"/>
    <w:rsid w:val="00270F89"/>
    <w:rsid w:val="002A0212"/>
    <w:rsid w:val="002B2770"/>
    <w:rsid w:val="002C02EE"/>
    <w:rsid w:val="00305C69"/>
    <w:rsid w:val="00307820"/>
    <w:rsid w:val="00350467"/>
    <w:rsid w:val="00377B5E"/>
    <w:rsid w:val="003800B6"/>
    <w:rsid w:val="003A6CED"/>
    <w:rsid w:val="00405DA2"/>
    <w:rsid w:val="00454E4F"/>
    <w:rsid w:val="00462428"/>
    <w:rsid w:val="00464FD2"/>
    <w:rsid w:val="00476FC5"/>
    <w:rsid w:val="00477432"/>
    <w:rsid w:val="00486076"/>
    <w:rsid w:val="00486350"/>
    <w:rsid w:val="004B3642"/>
    <w:rsid w:val="004B7F88"/>
    <w:rsid w:val="004C368A"/>
    <w:rsid w:val="00506E06"/>
    <w:rsid w:val="00512DF7"/>
    <w:rsid w:val="00525009"/>
    <w:rsid w:val="00572F7F"/>
    <w:rsid w:val="005A15DB"/>
    <w:rsid w:val="005A338F"/>
    <w:rsid w:val="005A54DD"/>
    <w:rsid w:val="005A5C7E"/>
    <w:rsid w:val="005A7C61"/>
    <w:rsid w:val="005D7120"/>
    <w:rsid w:val="00621005"/>
    <w:rsid w:val="00682769"/>
    <w:rsid w:val="006F34BF"/>
    <w:rsid w:val="007101C1"/>
    <w:rsid w:val="00734549"/>
    <w:rsid w:val="00750582"/>
    <w:rsid w:val="0076591F"/>
    <w:rsid w:val="007D2AD3"/>
    <w:rsid w:val="007E32BD"/>
    <w:rsid w:val="008166A2"/>
    <w:rsid w:val="008906F9"/>
    <w:rsid w:val="008A262F"/>
    <w:rsid w:val="008F6402"/>
    <w:rsid w:val="00904C93"/>
    <w:rsid w:val="009142BA"/>
    <w:rsid w:val="0093405F"/>
    <w:rsid w:val="00936195"/>
    <w:rsid w:val="009F13C9"/>
    <w:rsid w:val="00A614AF"/>
    <w:rsid w:val="00AE4761"/>
    <w:rsid w:val="00B40E49"/>
    <w:rsid w:val="00B84CCD"/>
    <w:rsid w:val="00BA6110"/>
    <w:rsid w:val="00BB79BA"/>
    <w:rsid w:val="00BD2345"/>
    <w:rsid w:val="00C000B5"/>
    <w:rsid w:val="00C44434"/>
    <w:rsid w:val="00CA314C"/>
    <w:rsid w:val="00CD66C6"/>
    <w:rsid w:val="00CE41D6"/>
    <w:rsid w:val="00CF34AD"/>
    <w:rsid w:val="00D07697"/>
    <w:rsid w:val="00D70C05"/>
    <w:rsid w:val="00D72FF3"/>
    <w:rsid w:val="00D825B0"/>
    <w:rsid w:val="00DF4ACC"/>
    <w:rsid w:val="00E660F0"/>
    <w:rsid w:val="00EE6B29"/>
    <w:rsid w:val="00F17060"/>
    <w:rsid w:val="00F36057"/>
    <w:rsid w:val="00FA6C2C"/>
    <w:rsid w:val="00FB5FF2"/>
    <w:rsid w:val="00FD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84DF2"/>
  <w15:docId w15:val="{89DC59C7-27E8-46A4-A17C-8CFE0F65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101C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101C1"/>
  </w:style>
  <w:style w:type="character" w:customStyle="1" w:styleId="aqj">
    <w:name w:val="aqj"/>
    <w:basedOn w:val="DefaultParagraphFont"/>
    <w:rsid w:val="007101C1"/>
  </w:style>
  <w:style w:type="paragraph" w:styleId="ListParagraph">
    <w:name w:val="List Paragraph"/>
    <w:basedOn w:val="Normal"/>
    <w:uiPriority w:val="34"/>
    <w:qFormat/>
    <w:rsid w:val="00405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31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82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0"/>
  </w:style>
  <w:style w:type="paragraph" w:styleId="Footer">
    <w:name w:val="footer"/>
    <w:basedOn w:val="Normal"/>
    <w:link w:val="FooterChar"/>
    <w:uiPriority w:val="99"/>
    <w:unhideWhenUsed/>
    <w:rsid w:val="00D82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sc.tamu.edu/2018-2019-committee-chair-applic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-GSO@tamuhsc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uhsc.co1.qualtrics.com/jfe/form/SV_1LCgjOufuYNf7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psc.tamu.edu/governance-and-membership/internal-committ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D78B-4ABD-45B4-9806-50AA5F11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Nygren</dc:creator>
  <cp:lastModifiedBy>Chris Nygren</cp:lastModifiedBy>
  <cp:revision>9</cp:revision>
  <dcterms:created xsi:type="dcterms:W3CDTF">2018-04-14T03:48:00Z</dcterms:created>
  <dcterms:modified xsi:type="dcterms:W3CDTF">2018-04-14T17:01:00Z</dcterms:modified>
</cp:coreProperties>
</file>